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60E" w:rsidRPr="006E7FCC" w:rsidRDefault="00C2160E" w:rsidP="008F23A1">
      <w:pPr>
        <w:spacing w:after="0" w:line="240" w:lineRule="auto"/>
        <w:ind w:left="7920" w:firstLine="720"/>
        <w:contextualSpacing/>
        <w:jc w:val="right"/>
        <w:rPr>
          <w:b/>
        </w:rPr>
      </w:pPr>
    </w:p>
    <w:p w:rsidR="00C2160E" w:rsidRPr="007957EB" w:rsidRDefault="008F23A1" w:rsidP="00C2160E">
      <w:pPr>
        <w:spacing w:after="0" w:line="240" w:lineRule="auto"/>
        <w:contextualSpacing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361950</wp:posOffset>
            </wp:positionH>
            <wp:positionV relativeFrom="paragraph">
              <wp:posOffset>48260</wp:posOffset>
            </wp:positionV>
            <wp:extent cx="981075" cy="876300"/>
            <wp:effectExtent l="19050" t="0" r="952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V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160E" w:rsidRDefault="00C2160E" w:rsidP="00C2160E">
      <w:pPr>
        <w:spacing w:line="240" w:lineRule="auto"/>
        <w:contextualSpacing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</w:t>
      </w:r>
      <w:r w:rsidR="008F23A1">
        <w:rPr>
          <w:rFonts w:ascii="Times New Roman" w:hAnsi="Times New Roman" w:cs="Times New Roman"/>
          <w:b/>
          <w:sz w:val="48"/>
          <w:szCs w:val="48"/>
        </w:rPr>
        <w:t xml:space="preserve">            </w:t>
      </w:r>
      <w:r>
        <w:rPr>
          <w:rFonts w:ascii="Times New Roman" w:hAnsi="Times New Roman" w:cs="Times New Roman"/>
          <w:b/>
          <w:sz w:val="48"/>
          <w:szCs w:val="48"/>
        </w:rPr>
        <w:t>D.A.</w:t>
      </w:r>
      <w:r w:rsidRPr="007957EB">
        <w:rPr>
          <w:rFonts w:ascii="Times New Roman" w:hAnsi="Times New Roman" w:cs="Times New Roman"/>
          <w:b/>
          <w:sz w:val="48"/>
          <w:szCs w:val="48"/>
        </w:rPr>
        <w:t>V</w:t>
      </w:r>
      <w:r>
        <w:rPr>
          <w:rFonts w:ascii="Times New Roman" w:hAnsi="Times New Roman" w:cs="Times New Roman"/>
          <w:b/>
          <w:sz w:val="48"/>
          <w:szCs w:val="48"/>
        </w:rPr>
        <w:t>.</w:t>
      </w:r>
      <w:r w:rsidRPr="007957EB">
        <w:rPr>
          <w:rFonts w:ascii="Times New Roman" w:hAnsi="Times New Roman" w:cs="Times New Roman"/>
          <w:b/>
          <w:sz w:val="48"/>
          <w:szCs w:val="48"/>
        </w:rPr>
        <w:t xml:space="preserve"> PUBLIC SCHOOL</w:t>
      </w:r>
    </w:p>
    <w:p w:rsidR="008F23A1" w:rsidRPr="007957EB" w:rsidRDefault="008F23A1" w:rsidP="008F23A1">
      <w:pPr>
        <w:spacing w:line="240" w:lineRule="auto"/>
        <w:ind w:left="3600" w:firstLine="72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proofErr w:type="spellStart"/>
      <w:r w:rsidRPr="007957EB">
        <w:rPr>
          <w:rFonts w:ascii="Times New Roman" w:hAnsi="Times New Roman" w:cs="Times New Roman"/>
          <w:b/>
          <w:sz w:val="24"/>
          <w:szCs w:val="24"/>
        </w:rPr>
        <w:t>Bazpur</w:t>
      </w:r>
      <w:proofErr w:type="spellEnd"/>
      <w:r w:rsidRPr="007957E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957EB">
        <w:rPr>
          <w:rFonts w:ascii="Times New Roman" w:hAnsi="Times New Roman" w:cs="Times New Roman"/>
          <w:b/>
        </w:rPr>
        <w:t>U S Nagar, Uttarakhand-262401</w:t>
      </w:r>
    </w:p>
    <w:p w:rsidR="008F23A1" w:rsidRPr="007957EB" w:rsidRDefault="008F23A1" w:rsidP="008F23A1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  </w:t>
      </w:r>
      <w:r w:rsidRPr="007957EB">
        <w:rPr>
          <w:rFonts w:ascii="Times New Roman" w:hAnsi="Times New Roman" w:cs="Times New Roman"/>
          <w:b/>
          <w:i/>
          <w:sz w:val="24"/>
          <w:szCs w:val="24"/>
        </w:rPr>
        <w:t xml:space="preserve">Affiliated to CBSE, New Delhi </w:t>
      </w:r>
    </w:p>
    <w:p w:rsidR="008F23A1" w:rsidRPr="00F41475" w:rsidRDefault="008F23A1" w:rsidP="008F23A1">
      <w:pPr>
        <w:spacing w:line="240" w:lineRule="auto"/>
        <w:contextualSpacing/>
        <w:rPr>
          <w:b/>
          <w:sz w:val="20"/>
          <w:szCs w:val="20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 w:rsidRPr="00F41475">
        <w:rPr>
          <w:b/>
          <w:sz w:val="20"/>
          <w:szCs w:val="20"/>
          <w:u w:val="single"/>
        </w:rPr>
        <w:t>BIFU</w:t>
      </w:r>
      <w:r w:rsidR="0027531E">
        <w:rPr>
          <w:b/>
          <w:sz w:val="20"/>
          <w:szCs w:val="20"/>
          <w:u w:val="single"/>
        </w:rPr>
        <w:t>RCAT</w:t>
      </w:r>
      <w:r w:rsidR="007C45B8">
        <w:rPr>
          <w:b/>
          <w:sz w:val="20"/>
          <w:szCs w:val="20"/>
          <w:u w:val="single"/>
        </w:rPr>
        <w:t>ION OF SYLLABUS OF CLASS NURSERY</w:t>
      </w:r>
    </w:p>
    <w:tbl>
      <w:tblPr>
        <w:tblW w:w="5000" w:type="pct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06"/>
        <w:gridCol w:w="1510"/>
        <w:gridCol w:w="3322"/>
        <w:gridCol w:w="4680"/>
        <w:gridCol w:w="4680"/>
      </w:tblGrid>
      <w:tr w:rsidR="0027531E" w:rsidRPr="0027531E" w:rsidTr="0027531E">
        <w:trPr>
          <w:trHeight w:val="495"/>
          <w:tblCellSpacing w:w="0" w:type="dxa"/>
        </w:trPr>
        <w:tc>
          <w:tcPr>
            <w:tcW w:w="3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7531E" w:rsidRPr="0027531E" w:rsidRDefault="0027531E" w:rsidP="0027531E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.N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7531E" w:rsidRPr="0027531E" w:rsidRDefault="0027531E" w:rsidP="0027531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31E">
              <w:rPr>
                <w:rFonts w:ascii="Times New Roman" w:eastAsia="Times New Roman" w:hAnsi="Times New Roman" w:cs="Times New Roman"/>
                <w:sz w:val="20"/>
                <w:szCs w:val="20"/>
              </w:rPr>
              <w:t>TERM I</w:t>
            </w:r>
          </w:p>
          <w:p w:rsidR="0027531E" w:rsidRPr="0027531E" w:rsidRDefault="0027531E" w:rsidP="0027531E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7531E" w:rsidRPr="0027531E" w:rsidRDefault="0027531E" w:rsidP="0027531E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53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NGLISH</w:t>
            </w:r>
          </w:p>
        </w:tc>
        <w:tc>
          <w:tcPr>
            <w:tcW w:w="15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7531E" w:rsidRPr="0027531E" w:rsidRDefault="0027531E" w:rsidP="0027531E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53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INDI</w:t>
            </w:r>
          </w:p>
        </w:tc>
        <w:tc>
          <w:tcPr>
            <w:tcW w:w="15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7531E" w:rsidRPr="0027531E" w:rsidRDefault="0027531E" w:rsidP="0027531E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53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THS</w:t>
            </w:r>
          </w:p>
        </w:tc>
      </w:tr>
      <w:tr w:rsidR="0027531E" w:rsidRPr="0027531E" w:rsidTr="0027531E">
        <w:trPr>
          <w:trHeight w:val="660"/>
          <w:tblCellSpacing w:w="0" w:type="dxa"/>
        </w:trPr>
        <w:tc>
          <w:tcPr>
            <w:tcW w:w="3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7531E" w:rsidRPr="0027531E" w:rsidRDefault="0027531E" w:rsidP="0027531E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3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7531E" w:rsidRPr="0027531E" w:rsidRDefault="0027531E" w:rsidP="0027531E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31E">
              <w:rPr>
                <w:rFonts w:ascii="Times New Roman" w:eastAsia="Times New Roman" w:hAnsi="Times New Roman" w:cs="Times New Roman"/>
                <w:sz w:val="20"/>
                <w:szCs w:val="20"/>
              </w:rPr>
              <w:t>APRIL</w:t>
            </w:r>
          </w:p>
        </w:tc>
        <w:tc>
          <w:tcPr>
            <w:tcW w:w="11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7531E" w:rsidRPr="0027531E" w:rsidRDefault="0027531E" w:rsidP="0027531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3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ver Write /,\ , / /\, </w:t>
            </w:r>
            <w:r w:rsidRPr="0027531E">
              <w:rPr>
                <w:rFonts w:ascii="Cambria Math" w:eastAsia="Times New Roman" w:hAnsi="Cambria Math" w:cs="Cambria Math"/>
                <w:sz w:val="20"/>
                <w:szCs w:val="20"/>
              </w:rPr>
              <w:t>⃝</w:t>
            </w:r>
            <w:r w:rsidRPr="002753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27531E" w:rsidRPr="0027531E" w:rsidRDefault="0027531E" w:rsidP="0027531E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Rhymes- Johnny </w:t>
            </w:r>
            <w:proofErr w:type="spellStart"/>
            <w:r w:rsidRPr="00275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Johnny</w:t>
            </w:r>
            <w:proofErr w:type="spellEnd"/>
            <w:r w:rsidRPr="00275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Yes Papa Early To Bed Oral Work Read A To Z</w:t>
            </w:r>
          </w:p>
        </w:tc>
        <w:tc>
          <w:tcPr>
            <w:tcW w:w="15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7531E" w:rsidRPr="0027531E" w:rsidRDefault="0027531E" w:rsidP="0027531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3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ver write = /, ___, , </w:t>
            </w:r>
          </w:p>
          <w:p w:rsidR="0027531E" w:rsidRPr="0027531E" w:rsidRDefault="0027531E" w:rsidP="0027531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अ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  <w:r w:rsidRPr="002753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आ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</w:p>
          <w:p w:rsidR="0027531E" w:rsidRPr="0027531E" w:rsidRDefault="0027531E" w:rsidP="0027531E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कविता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– 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मछली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जल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की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रानी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है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15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7531E" w:rsidRPr="0027531E" w:rsidRDefault="0027531E" w:rsidP="0027531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31E">
              <w:rPr>
                <w:rFonts w:ascii="Times New Roman" w:eastAsia="Times New Roman" w:hAnsi="Times New Roman" w:cs="Times New Roman"/>
                <w:sz w:val="20"/>
                <w:szCs w:val="20"/>
              </w:rPr>
              <w:t>Join the dots</w:t>
            </w:r>
          </w:p>
          <w:p w:rsidR="0027531E" w:rsidRPr="0027531E" w:rsidRDefault="0027531E" w:rsidP="0027531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31E">
              <w:rPr>
                <w:rFonts w:ascii="Times New Roman" w:eastAsia="Times New Roman" w:hAnsi="Times New Roman" w:cs="Times New Roman"/>
                <w:sz w:val="20"/>
                <w:szCs w:val="20"/>
              </w:rPr>
              <w:t>Overwrite-0,1,2,3 in writing book</w:t>
            </w:r>
          </w:p>
          <w:p w:rsidR="0027531E" w:rsidRPr="0027531E" w:rsidRDefault="0027531E" w:rsidP="0027531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31E">
              <w:rPr>
                <w:rFonts w:ascii="Times New Roman" w:eastAsia="Times New Roman" w:hAnsi="Times New Roman" w:cs="Times New Roman"/>
                <w:sz w:val="20"/>
                <w:szCs w:val="20"/>
              </w:rPr>
              <w:t>Oral work –read 1 to 10.</w:t>
            </w:r>
          </w:p>
        </w:tc>
      </w:tr>
      <w:tr w:rsidR="0027531E" w:rsidRPr="0027531E" w:rsidTr="0027531E">
        <w:trPr>
          <w:trHeight w:val="660"/>
          <w:tblCellSpacing w:w="0" w:type="dxa"/>
        </w:trPr>
        <w:tc>
          <w:tcPr>
            <w:tcW w:w="3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7531E" w:rsidRPr="0027531E" w:rsidRDefault="0027531E" w:rsidP="0027531E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31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7531E" w:rsidRPr="0027531E" w:rsidRDefault="0027531E" w:rsidP="0027531E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31E">
              <w:rPr>
                <w:rFonts w:ascii="Times New Roman" w:eastAsia="Times New Roman" w:hAnsi="Times New Roman" w:cs="Times New Roman"/>
                <w:sz w:val="20"/>
                <w:szCs w:val="20"/>
              </w:rPr>
              <w:t>MAY</w:t>
            </w:r>
          </w:p>
        </w:tc>
        <w:tc>
          <w:tcPr>
            <w:tcW w:w="11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7531E" w:rsidRPr="0027531E" w:rsidRDefault="0027531E" w:rsidP="0027531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3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Over Write A,B,C,D </w:t>
            </w:r>
          </w:p>
          <w:p w:rsidR="0027531E" w:rsidRPr="0027531E" w:rsidRDefault="0027531E" w:rsidP="0027531E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3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 English Write Book Rhymes – Say A Preys, My Family With Action </w:t>
            </w:r>
          </w:p>
        </w:tc>
        <w:tc>
          <w:tcPr>
            <w:tcW w:w="15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7531E" w:rsidRPr="0027531E" w:rsidRDefault="0027531E" w:rsidP="0027531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बिन्दु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को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मिलाकर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लिखो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</w:p>
          <w:p w:rsidR="0027531E" w:rsidRPr="0027531E" w:rsidRDefault="0027531E" w:rsidP="0027531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अ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  <w:r w:rsidRPr="002753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आ</w:t>
            </w:r>
          </w:p>
          <w:p w:rsidR="0027531E" w:rsidRPr="0027531E" w:rsidRDefault="0027531E" w:rsidP="0027531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पढो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अ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से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अ</w:t>
            </w:r>
            <w:r w:rsidRPr="0027531E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27531E" w:rsidRPr="0027531E" w:rsidRDefault="0027531E" w:rsidP="0027531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कविता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– </w:t>
            </w:r>
            <w:r w:rsidRPr="002753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- 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सुबह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हो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गई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</w:p>
          <w:p w:rsidR="0027531E" w:rsidRPr="0027531E" w:rsidRDefault="0027531E" w:rsidP="0027531E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3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- 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सभी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काम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के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15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7531E" w:rsidRPr="0027531E" w:rsidRDefault="0027531E" w:rsidP="0027531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31E">
              <w:rPr>
                <w:rFonts w:ascii="Times New Roman" w:eastAsia="Times New Roman" w:hAnsi="Times New Roman" w:cs="Times New Roman"/>
                <w:sz w:val="20"/>
                <w:szCs w:val="20"/>
              </w:rPr>
              <w:t>Write -1</w:t>
            </w:r>
            <w:proofErr w:type="gramStart"/>
            <w:r w:rsidRPr="0027531E">
              <w:rPr>
                <w:rFonts w:ascii="Times New Roman" w:eastAsia="Times New Roman" w:hAnsi="Times New Roman" w:cs="Times New Roman"/>
                <w:sz w:val="20"/>
                <w:szCs w:val="20"/>
              </w:rPr>
              <w:t>,2,3,4</w:t>
            </w:r>
            <w:proofErr w:type="gramEnd"/>
            <w:r w:rsidRPr="002753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ith help of dotes.</w:t>
            </w:r>
          </w:p>
          <w:p w:rsidR="0027531E" w:rsidRPr="0027531E" w:rsidRDefault="0027531E" w:rsidP="0027531E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531E" w:rsidRPr="0027531E" w:rsidTr="0027531E">
        <w:trPr>
          <w:trHeight w:val="945"/>
          <w:tblCellSpacing w:w="0" w:type="dxa"/>
        </w:trPr>
        <w:tc>
          <w:tcPr>
            <w:tcW w:w="3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7531E" w:rsidRPr="0027531E" w:rsidRDefault="0027531E" w:rsidP="0027531E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31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7531E" w:rsidRPr="0027531E" w:rsidRDefault="0027531E" w:rsidP="0027531E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31E">
              <w:rPr>
                <w:rFonts w:ascii="Times New Roman" w:eastAsia="Times New Roman" w:hAnsi="Times New Roman" w:cs="Times New Roman"/>
                <w:sz w:val="20"/>
                <w:szCs w:val="20"/>
              </w:rPr>
              <w:t>JULY</w:t>
            </w:r>
          </w:p>
        </w:tc>
        <w:tc>
          <w:tcPr>
            <w:tcW w:w="11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7531E" w:rsidRPr="0027531E" w:rsidRDefault="0027531E" w:rsidP="0027531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3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vision A,B,C And D </w:t>
            </w:r>
          </w:p>
          <w:p w:rsidR="0027531E" w:rsidRPr="0027531E" w:rsidRDefault="0027531E" w:rsidP="0027531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3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ver Write </w:t>
            </w:r>
            <w:proofErr w:type="spellStart"/>
            <w:r w:rsidRPr="0027531E">
              <w:rPr>
                <w:rFonts w:ascii="Times New Roman" w:eastAsia="Times New Roman" w:hAnsi="Times New Roman" w:cs="Times New Roman"/>
                <w:sz w:val="20"/>
                <w:szCs w:val="20"/>
              </w:rPr>
              <w:t>C,F,G,In</w:t>
            </w:r>
            <w:proofErr w:type="spellEnd"/>
            <w:r w:rsidRPr="002753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nglish Writing Book Read A To Z </w:t>
            </w:r>
          </w:p>
          <w:p w:rsidR="0027531E" w:rsidRPr="0027531E" w:rsidRDefault="0027531E" w:rsidP="0027531E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3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hymes – Two Little Laugh A Little With Action </w:t>
            </w:r>
          </w:p>
        </w:tc>
        <w:tc>
          <w:tcPr>
            <w:tcW w:w="15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7531E" w:rsidRPr="0027531E" w:rsidRDefault="0027531E" w:rsidP="0027531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31E">
              <w:rPr>
                <w:rFonts w:ascii="Times New Roman" w:eastAsia="Times New Roman" w:hAnsi="Times New Roman" w:cs="Times New Roman"/>
                <w:sz w:val="20"/>
                <w:szCs w:val="20"/>
              </w:rPr>
              <w:t>Revision,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अ</w:t>
            </w:r>
            <w:r w:rsidRPr="0027531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आ</w:t>
            </w:r>
            <w:r w:rsidRPr="0027531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इ</w:t>
            </w:r>
            <w:r w:rsidRPr="0027531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ई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</w:p>
          <w:p w:rsidR="0027531E" w:rsidRPr="0027531E" w:rsidRDefault="0027531E" w:rsidP="0027531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3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ver Write In Hindi Writing Book </w:t>
            </w:r>
          </w:p>
          <w:p w:rsidR="0027531E" w:rsidRPr="0027531E" w:rsidRDefault="0027531E" w:rsidP="0027531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चित्र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देख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कर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सही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अक्षरों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का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मिलान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करो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</w:p>
          <w:p w:rsidR="0027531E" w:rsidRPr="0027531E" w:rsidRDefault="0027531E" w:rsidP="0027531E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कविता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– 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कपडे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नन्हे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>–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मुन्हे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सैनिक</w:t>
            </w:r>
          </w:p>
        </w:tc>
        <w:tc>
          <w:tcPr>
            <w:tcW w:w="15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7531E" w:rsidRPr="0027531E" w:rsidRDefault="0027531E" w:rsidP="0027531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31E">
              <w:rPr>
                <w:rFonts w:ascii="Times New Roman" w:eastAsia="Times New Roman" w:hAnsi="Times New Roman" w:cs="Times New Roman"/>
                <w:sz w:val="20"/>
                <w:szCs w:val="20"/>
              </w:rPr>
              <w:t>Revision -1.2,3,4,5 write help of dots</w:t>
            </w:r>
          </w:p>
          <w:p w:rsidR="0027531E" w:rsidRPr="0027531E" w:rsidRDefault="0027531E" w:rsidP="0027531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31E">
              <w:rPr>
                <w:rFonts w:ascii="Times New Roman" w:eastAsia="Times New Roman" w:hAnsi="Times New Roman" w:cs="Times New Roman"/>
                <w:sz w:val="20"/>
                <w:szCs w:val="20"/>
              </w:rPr>
              <w:t>Oral work-learn counting 1 to 10.</w:t>
            </w:r>
          </w:p>
          <w:p w:rsidR="0027531E" w:rsidRPr="0027531E" w:rsidRDefault="0027531E" w:rsidP="0027531E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531E" w:rsidRPr="0027531E" w:rsidTr="0027531E">
        <w:trPr>
          <w:trHeight w:val="675"/>
          <w:tblCellSpacing w:w="0" w:type="dxa"/>
        </w:trPr>
        <w:tc>
          <w:tcPr>
            <w:tcW w:w="3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7531E" w:rsidRPr="0027531E" w:rsidRDefault="0027531E" w:rsidP="0027531E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31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7531E" w:rsidRPr="0027531E" w:rsidRDefault="0027531E" w:rsidP="0027531E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31E">
              <w:rPr>
                <w:rFonts w:ascii="Times New Roman" w:eastAsia="Times New Roman" w:hAnsi="Times New Roman" w:cs="Times New Roman"/>
                <w:sz w:val="20"/>
                <w:szCs w:val="20"/>
              </w:rPr>
              <w:t>AUGUST</w:t>
            </w:r>
          </w:p>
        </w:tc>
        <w:tc>
          <w:tcPr>
            <w:tcW w:w="11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7531E" w:rsidRPr="0027531E" w:rsidRDefault="0027531E" w:rsidP="0027531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3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rite H,I,J Read A To Z Match Same Letter </w:t>
            </w:r>
          </w:p>
          <w:p w:rsidR="0027531E" w:rsidRPr="0027531E" w:rsidRDefault="0027531E" w:rsidP="0027531E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31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Rhymes – Red Light Red Light Baa – Baa Black Seep </w:t>
            </w:r>
          </w:p>
        </w:tc>
        <w:tc>
          <w:tcPr>
            <w:tcW w:w="15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7531E" w:rsidRPr="0027531E" w:rsidRDefault="0027531E" w:rsidP="0027531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31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Over Write 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उ</w:t>
            </w:r>
            <w:r w:rsidRPr="0027531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ऊ</w:t>
            </w:r>
            <w:r w:rsidRPr="0027531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ऋ</w:t>
            </w:r>
            <w:r w:rsidRPr="002753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27531E" w:rsidRPr="0027531E" w:rsidRDefault="0027531E" w:rsidP="0027531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31E">
              <w:rPr>
                <w:rFonts w:ascii="Times New Roman" w:eastAsia="Times New Roman" w:hAnsi="Times New Roman" w:cs="Times New Roman"/>
                <w:sz w:val="20"/>
                <w:szCs w:val="20"/>
              </w:rPr>
              <w:t>Over Write In Hindi Writing Book</w:t>
            </w:r>
          </w:p>
          <w:p w:rsidR="0027531E" w:rsidRPr="0027531E" w:rsidRDefault="0027531E" w:rsidP="0027531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lastRenderedPageBreak/>
              <w:t>चित्र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देख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कर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सही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अक्षरों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का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मिलान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करो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</w:p>
          <w:p w:rsidR="0027531E" w:rsidRPr="0027531E" w:rsidRDefault="0027531E" w:rsidP="0027531E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कविता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– </w:t>
            </w:r>
            <w:r w:rsidRPr="0027531E">
              <w:rPr>
                <w:rFonts w:ascii="Times New Roman" w:eastAsia="Times New Roman" w:hAnsi="Times New Roman" w:cs="Times New Roman"/>
                <w:sz w:val="20"/>
                <w:szCs w:val="20"/>
              </w:rPr>
              <w:t>1-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राजा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शेर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  <w:r w:rsidRPr="0027531E">
              <w:rPr>
                <w:rFonts w:ascii="Times New Roman" w:eastAsia="Times New Roman" w:hAnsi="Times New Roman" w:cs="Times New Roman"/>
                <w:sz w:val="20"/>
                <w:szCs w:val="20"/>
              </w:rPr>
              <w:t>2-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इस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घर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में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15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7531E" w:rsidRPr="0027531E" w:rsidRDefault="0027531E" w:rsidP="0027531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31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Write 6,7,8,9,10 help of dots</w:t>
            </w:r>
          </w:p>
          <w:p w:rsidR="0027531E" w:rsidRPr="0027531E" w:rsidRDefault="0027531E" w:rsidP="0027531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3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tch the number to number </w:t>
            </w:r>
          </w:p>
          <w:p w:rsidR="0027531E" w:rsidRPr="0027531E" w:rsidRDefault="0027531E" w:rsidP="0027531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31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Oral 1 to 20.</w:t>
            </w:r>
          </w:p>
          <w:p w:rsidR="0027531E" w:rsidRPr="0027531E" w:rsidRDefault="0027531E" w:rsidP="0027531E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531E" w:rsidRPr="0027531E" w:rsidTr="0027531E">
        <w:trPr>
          <w:trHeight w:val="75"/>
          <w:tblCellSpacing w:w="0" w:type="dxa"/>
        </w:trPr>
        <w:tc>
          <w:tcPr>
            <w:tcW w:w="3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7531E" w:rsidRPr="0027531E" w:rsidRDefault="0027531E" w:rsidP="0027531E">
            <w:pPr>
              <w:spacing w:before="100" w:beforeAutospacing="1" w:after="115" w:line="7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31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5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7531E" w:rsidRPr="0027531E" w:rsidRDefault="0027531E" w:rsidP="0027531E">
            <w:pPr>
              <w:spacing w:before="100" w:beforeAutospacing="1" w:after="115" w:line="7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31E">
              <w:rPr>
                <w:rFonts w:ascii="Times New Roman" w:eastAsia="Times New Roman" w:hAnsi="Times New Roman" w:cs="Times New Roman"/>
                <w:sz w:val="20"/>
                <w:szCs w:val="20"/>
              </w:rPr>
              <w:t>SEPTEMBER</w:t>
            </w:r>
          </w:p>
        </w:tc>
        <w:tc>
          <w:tcPr>
            <w:tcW w:w="11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7531E" w:rsidRPr="0027531E" w:rsidRDefault="0027531E" w:rsidP="0027531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3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vision A To J Match Same Letter Circle A Same Letter Match The Pitcher With </w:t>
            </w:r>
            <w:proofErr w:type="spellStart"/>
            <w:r w:rsidRPr="0027531E">
              <w:rPr>
                <w:rFonts w:ascii="Times New Roman" w:eastAsia="Times New Roman" w:hAnsi="Times New Roman" w:cs="Times New Roman"/>
                <w:sz w:val="20"/>
                <w:szCs w:val="20"/>
              </w:rPr>
              <w:t>There</w:t>
            </w:r>
            <w:proofErr w:type="spellEnd"/>
            <w:r w:rsidRPr="002753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etter </w:t>
            </w:r>
          </w:p>
          <w:p w:rsidR="0027531E" w:rsidRPr="0027531E" w:rsidRDefault="0027531E" w:rsidP="0027531E">
            <w:pPr>
              <w:spacing w:before="100" w:beforeAutospacing="1" w:after="115" w:line="7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31E">
              <w:rPr>
                <w:rFonts w:ascii="Times New Roman" w:eastAsia="Times New Roman" w:hAnsi="Times New Roman" w:cs="Times New Roman"/>
                <w:sz w:val="20"/>
                <w:szCs w:val="20"/>
              </w:rPr>
              <w:t>Rhymes – Teddy Bear Teddy Bear Hip- Hip With Action</w:t>
            </w:r>
          </w:p>
        </w:tc>
        <w:tc>
          <w:tcPr>
            <w:tcW w:w="15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7531E" w:rsidRPr="0027531E" w:rsidRDefault="0027531E" w:rsidP="0027531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3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VISION FOR EXAM </w:t>
            </w:r>
          </w:p>
          <w:p w:rsidR="0027531E" w:rsidRPr="0027531E" w:rsidRDefault="0027531E" w:rsidP="0027531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अ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से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ऋ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</w:p>
          <w:p w:rsidR="0027531E" w:rsidRPr="0027531E" w:rsidRDefault="0027531E" w:rsidP="0027531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उचित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अक्षरों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का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मिलान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करो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चित्र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देखकर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सही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अक्षरों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का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मिलान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करो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</w:p>
          <w:p w:rsidR="0027531E" w:rsidRPr="0027531E" w:rsidRDefault="0027531E" w:rsidP="0027531E">
            <w:pPr>
              <w:spacing w:before="100" w:beforeAutospacing="1" w:after="115" w:line="7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कविता</w:t>
            </w:r>
            <w:r w:rsidRPr="002753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1- 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रंग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बिरंगे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गुब्बारे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  <w:r w:rsidRPr="002753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- 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मै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हू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कौन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15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7531E" w:rsidRPr="0027531E" w:rsidRDefault="0027531E" w:rsidP="0027531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31E">
              <w:rPr>
                <w:rFonts w:ascii="Times New Roman" w:eastAsia="Times New Roman" w:hAnsi="Times New Roman" w:cs="Times New Roman"/>
                <w:sz w:val="20"/>
                <w:szCs w:val="20"/>
              </w:rPr>
              <w:t>Revision work for exam</w:t>
            </w:r>
          </w:p>
          <w:p w:rsidR="0027531E" w:rsidRPr="0027531E" w:rsidRDefault="0027531E" w:rsidP="0027531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31E">
              <w:rPr>
                <w:rFonts w:ascii="Times New Roman" w:eastAsia="Times New Roman" w:hAnsi="Times New Roman" w:cs="Times New Roman"/>
                <w:sz w:val="20"/>
                <w:szCs w:val="20"/>
              </w:rPr>
              <w:t>Oral work-learn counting 1 to 20.</w:t>
            </w:r>
          </w:p>
          <w:p w:rsidR="0027531E" w:rsidRPr="0027531E" w:rsidRDefault="0027531E" w:rsidP="0027531E">
            <w:pPr>
              <w:spacing w:before="100" w:beforeAutospacing="1" w:after="115" w:line="7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531E" w:rsidRPr="0027531E" w:rsidTr="0027531E">
        <w:trPr>
          <w:trHeight w:val="75"/>
          <w:tblCellSpacing w:w="0" w:type="dxa"/>
        </w:trPr>
        <w:tc>
          <w:tcPr>
            <w:tcW w:w="3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7531E" w:rsidRPr="0027531E" w:rsidRDefault="0027531E" w:rsidP="0027531E">
            <w:pPr>
              <w:spacing w:before="100" w:beforeAutospacing="1" w:after="115" w:line="7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31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7531E" w:rsidRPr="0027531E" w:rsidRDefault="0027531E" w:rsidP="0027531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RM-II</w:t>
            </w:r>
          </w:p>
          <w:p w:rsidR="0027531E" w:rsidRPr="0027531E" w:rsidRDefault="0027531E" w:rsidP="0027531E">
            <w:pPr>
              <w:spacing w:before="100" w:beforeAutospacing="1" w:after="115" w:line="7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31E">
              <w:rPr>
                <w:rFonts w:ascii="Times New Roman" w:eastAsia="Times New Roman" w:hAnsi="Times New Roman" w:cs="Times New Roman"/>
                <w:sz w:val="20"/>
                <w:szCs w:val="20"/>
              </w:rPr>
              <w:t>OCTOBER</w:t>
            </w:r>
          </w:p>
        </w:tc>
        <w:tc>
          <w:tcPr>
            <w:tcW w:w="11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7531E" w:rsidRPr="0027531E" w:rsidRDefault="0027531E" w:rsidP="0027531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31E">
              <w:rPr>
                <w:rFonts w:ascii="Times New Roman" w:eastAsia="Times New Roman" w:hAnsi="Times New Roman" w:cs="Times New Roman"/>
                <w:sz w:val="20"/>
                <w:szCs w:val="20"/>
              </w:rPr>
              <w:t>Write K,L,M,</w:t>
            </w:r>
          </w:p>
          <w:p w:rsidR="0027531E" w:rsidRPr="0027531E" w:rsidRDefault="0027531E" w:rsidP="0027531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3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tch The Pitcher With Their Letter </w:t>
            </w:r>
          </w:p>
          <w:tbl>
            <w:tblPr>
              <w:tblW w:w="225" w:type="dxa"/>
              <w:tblCellSpacing w:w="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225"/>
            </w:tblGrid>
            <w:tr w:rsidR="0027531E" w:rsidRPr="0027531E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27531E" w:rsidRPr="0027531E" w:rsidRDefault="0027531E" w:rsidP="0027531E">
                  <w:pPr>
                    <w:spacing w:before="100" w:beforeAutospacing="1" w:after="115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7531E" w:rsidRPr="0027531E" w:rsidRDefault="0027531E" w:rsidP="0027531E">
            <w:pPr>
              <w:spacing w:after="0" w:line="7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3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hymes – Rain-Rain Go Away, Twinkle </w:t>
            </w:r>
            <w:proofErr w:type="spellStart"/>
            <w:r w:rsidRPr="0027531E">
              <w:rPr>
                <w:rFonts w:ascii="Times New Roman" w:eastAsia="Times New Roman" w:hAnsi="Times New Roman" w:cs="Times New Roman"/>
                <w:sz w:val="20"/>
                <w:szCs w:val="20"/>
              </w:rPr>
              <w:t>Twinkle</w:t>
            </w:r>
            <w:proofErr w:type="spellEnd"/>
            <w:r w:rsidRPr="002753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ith Action </w:t>
            </w:r>
          </w:p>
        </w:tc>
        <w:tc>
          <w:tcPr>
            <w:tcW w:w="15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7531E" w:rsidRDefault="0027531E" w:rsidP="0027531E">
            <w:pPr>
              <w:spacing w:before="100" w:beforeAutospacing="1" w:after="0" w:line="240" w:lineRule="auto"/>
              <w:rPr>
                <w:rFonts w:ascii="Tahoma" w:eastAsia="Times New Roman" w:hAnsi="Tahoma" w:cs="Tahoma"/>
                <w:sz w:val="20"/>
                <w:szCs w:val="20"/>
                <w:cs/>
                <w:lang w:bidi="hi-IN"/>
              </w:rPr>
            </w:pP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बिन्दुओं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की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सहायत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से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अ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से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ए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तक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लिखो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</w:p>
          <w:p w:rsidR="0027531E" w:rsidRPr="0027531E" w:rsidRDefault="0027531E" w:rsidP="0027531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अ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से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अ</w:t>
            </w:r>
            <w:r w:rsidRPr="002753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:rsidR="0027531E" w:rsidRPr="0027531E" w:rsidRDefault="0027531E" w:rsidP="0027531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चित्र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देखकर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सही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अक्षर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पर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गोला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करो</w:t>
            </w:r>
            <w:r w:rsidRPr="0027531E">
              <w:rPr>
                <w:rFonts w:ascii="Kruti Dev 010" w:eastAsia="Times New Roman" w:hAnsi="Kruti Dev 010" w:cs="Times New Roman"/>
                <w:sz w:val="20"/>
                <w:szCs w:val="20"/>
              </w:rPr>
              <w:t>A</w:t>
            </w:r>
          </w:p>
          <w:p w:rsidR="0027531E" w:rsidRPr="0027531E" w:rsidRDefault="0027531E" w:rsidP="0027531E">
            <w:pPr>
              <w:spacing w:before="100" w:beforeAutospacing="1" w:after="0" w:line="7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कविता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– </w:t>
            </w:r>
            <w:r w:rsidRPr="002753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- 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होली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आई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  <w:r w:rsidRPr="002753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- 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मेरे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पौधे</w:t>
            </w:r>
          </w:p>
        </w:tc>
        <w:tc>
          <w:tcPr>
            <w:tcW w:w="15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7531E" w:rsidRPr="0027531E" w:rsidRDefault="0027531E" w:rsidP="0027531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31E">
              <w:rPr>
                <w:rFonts w:ascii="Times New Roman" w:eastAsia="Times New Roman" w:hAnsi="Times New Roman" w:cs="Times New Roman"/>
                <w:sz w:val="20"/>
                <w:szCs w:val="20"/>
              </w:rPr>
              <w:t>Write 1to 15,count and write number,</w:t>
            </w:r>
          </w:p>
          <w:p w:rsidR="0027531E" w:rsidRPr="0027531E" w:rsidRDefault="0027531E" w:rsidP="0027531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31E">
              <w:rPr>
                <w:rFonts w:ascii="Times New Roman" w:eastAsia="Times New Roman" w:hAnsi="Times New Roman" w:cs="Times New Roman"/>
                <w:sz w:val="20"/>
                <w:szCs w:val="20"/>
              </w:rPr>
              <w:t>Match the number,</w:t>
            </w:r>
          </w:p>
          <w:p w:rsidR="0027531E" w:rsidRPr="0027531E" w:rsidRDefault="0027531E" w:rsidP="0027531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31E">
              <w:rPr>
                <w:rFonts w:ascii="Times New Roman" w:eastAsia="Times New Roman" w:hAnsi="Times New Roman" w:cs="Times New Roman"/>
                <w:sz w:val="20"/>
                <w:szCs w:val="20"/>
              </w:rPr>
              <w:t>Oral work-learn counting 1 to 20.</w:t>
            </w:r>
          </w:p>
          <w:p w:rsidR="0027531E" w:rsidRPr="0027531E" w:rsidRDefault="0027531E" w:rsidP="0027531E">
            <w:pPr>
              <w:spacing w:before="100" w:beforeAutospacing="1" w:after="0" w:line="7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531E" w:rsidRPr="0027531E" w:rsidTr="0027531E">
        <w:trPr>
          <w:trHeight w:val="645"/>
          <w:tblCellSpacing w:w="0" w:type="dxa"/>
        </w:trPr>
        <w:tc>
          <w:tcPr>
            <w:tcW w:w="3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7531E" w:rsidRPr="0027531E" w:rsidRDefault="0027531E" w:rsidP="0027531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31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7531E" w:rsidRPr="0027531E" w:rsidRDefault="0027531E" w:rsidP="0027531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3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VEMBER</w:t>
            </w:r>
          </w:p>
        </w:tc>
        <w:tc>
          <w:tcPr>
            <w:tcW w:w="11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7531E" w:rsidRPr="0027531E" w:rsidRDefault="0027531E" w:rsidP="0027531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31E">
              <w:rPr>
                <w:rFonts w:ascii="Times New Roman" w:eastAsia="Times New Roman" w:hAnsi="Times New Roman" w:cs="Times New Roman"/>
                <w:sz w:val="20"/>
                <w:szCs w:val="20"/>
              </w:rPr>
              <w:t>Write N,O,P,</w:t>
            </w:r>
          </w:p>
          <w:p w:rsidR="0027531E" w:rsidRPr="0027531E" w:rsidRDefault="0027531E" w:rsidP="0027531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3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rite Missing Letter Oral Work Read A To Z </w:t>
            </w:r>
          </w:p>
          <w:p w:rsidR="0027531E" w:rsidRPr="0027531E" w:rsidRDefault="0027531E" w:rsidP="0027531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3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hymes – Sunflower- Sunflower </w:t>
            </w:r>
          </w:p>
        </w:tc>
        <w:tc>
          <w:tcPr>
            <w:tcW w:w="15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7531E" w:rsidRPr="0027531E" w:rsidRDefault="0027531E" w:rsidP="0027531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बिन्दुओं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की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सहायता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से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अ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से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अ</w:t>
            </w:r>
            <w:r w:rsidRPr="002753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तक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लिखो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और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पढो</w:t>
            </w:r>
            <w:r w:rsidRPr="0027531E">
              <w:rPr>
                <w:rFonts w:ascii="Kruti Dev 010" w:eastAsia="Times New Roman" w:hAnsi="Kruti Dev 010" w:cs="Times New Roman"/>
                <w:sz w:val="20"/>
                <w:szCs w:val="20"/>
              </w:rPr>
              <w:t>A</w:t>
            </w:r>
          </w:p>
          <w:p w:rsidR="0027531E" w:rsidRPr="0027531E" w:rsidRDefault="0027531E" w:rsidP="0027531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रिक्त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स्थान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भरो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</w:p>
          <w:p w:rsidR="0027531E" w:rsidRPr="0027531E" w:rsidRDefault="0027531E" w:rsidP="0027531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कविता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– </w:t>
            </w:r>
            <w:r w:rsidRPr="002753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- 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एक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दो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तीन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  <w:r w:rsidRPr="002753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- 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खिला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दो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सब्जी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15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7531E" w:rsidRPr="0027531E" w:rsidRDefault="0027531E" w:rsidP="0027531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31E">
              <w:rPr>
                <w:rFonts w:ascii="Times New Roman" w:eastAsia="Times New Roman" w:hAnsi="Times New Roman" w:cs="Times New Roman"/>
                <w:sz w:val="20"/>
                <w:szCs w:val="20"/>
              </w:rPr>
              <w:t>Write 1 to 20,write missing numbers, circle the same number</w:t>
            </w:r>
          </w:p>
          <w:p w:rsidR="0027531E" w:rsidRPr="0027531E" w:rsidRDefault="0027531E" w:rsidP="0027531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31E">
              <w:rPr>
                <w:rFonts w:ascii="Times New Roman" w:eastAsia="Times New Roman" w:hAnsi="Times New Roman" w:cs="Times New Roman"/>
                <w:sz w:val="20"/>
                <w:szCs w:val="20"/>
              </w:rPr>
              <w:t>Oral work-learn counting 1 to 20.</w:t>
            </w:r>
          </w:p>
          <w:p w:rsidR="0027531E" w:rsidRPr="0027531E" w:rsidRDefault="0027531E" w:rsidP="0027531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531E" w:rsidRPr="0027531E" w:rsidTr="0027531E">
        <w:trPr>
          <w:trHeight w:val="375"/>
          <w:tblCellSpacing w:w="0" w:type="dxa"/>
        </w:trPr>
        <w:tc>
          <w:tcPr>
            <w:tcW w:w="3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7531E" w:rsidRPr="0027531E" w:rsidRDefault="0027531E" w:rsidP="0027531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31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7531E" w:rsidRPr="0027531E" w:rsidRDefault="0027531E" w:rsidP="0027531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31E">
              <w:rPr>
                <w:rFonts w:ascii="Times New Roman" w:eastAsia="Times New Roman" w:hAnsi="Times New Roman" w:cs="Times New Roman"/>
                <w:sz w:val="20"/>
                <w:szCs w:val="20"/>
              </w:rPr>
              <w:t>DECEMBER</w:t>
            </w:r>
          </w:p>
        </w:tc>
        <w:tc>
          <w:tcPr>
            <w:tcW w:w="11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7531E" w:rsidRPr="0027531E" w:rsidRDefault="0027531E" w:rsidP="0027531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31E">
              <w:rPr>
                <w:rFonts w:ascii="Times New Roman" w:eastAsia="Times New Roman" w:hAnsi="Times New Roman" w:cs="Times New Roman"/>
                <w:sz w:val="20"/>
                <w:szCs w:val="20"/>
              </w:rPr>
              <w:t>Write Q,R,S,T,V</w:t>
            </w:r>
          </w:p>
          <w:p w:rsidR="0027531E" w:rsidRPr="0027531E" w:rsidRDefault="0027531E" w:rsidP="0027531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3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al Work – Read A To Z </w:t>
            </w:r>
          </w:p>
          <w:p w:rsidR="0027531E" w:rsidRPr="0027531E" w:rsidRDefault="0027531E" w:rsidP="0027531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3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hymes Run Away Coffee With Action </w:t>
            </w:r>
          </w:p>
        </w:tc>
        <w:tc>
          <w:tcPr>
            <w:tcW w:w="15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7531E" w:rsidRPr="0027531E" w:rsidRDefault="0027531E" w:rsidP="0027531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पढो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अ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से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अ</w:t>
            </w:r>
            <w:r w:rsidRPr="002753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तक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लिखो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और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चित्र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देखकर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पहला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अक्षर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लिखो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उचित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अक्षरों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का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मिलान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करो</w:t>
            </w:r>
            <w:r w:rsidRPr="0027531E">
              <w:rPr>
                <w:rFonts w:ascii="Kruti Dev 010" w:eastAsia="Times New Roman" w:hAnsi="Kruti Dev 010" w:cs="Times New Roman"/>
                <w:sz w:val="20"/>
                <w:szCs w:val="20"/>
              </w:rPr>
              <w:t>A</w:t>
            </w:r>
          </w:p>
          <w:p w:rsidR="0027531E" w:rsidRPr="0027531E" w:rsidRDefault="0027531E" w:rsidP="0027531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31E">
              <w:rPr>
                <w:rFonts w:ascii="Kruti Dev 010" w:eastAsia="Times New Roman" w:hAnsi="Kruti Dev 010" w:cs="Times New Roman"/>
                <w:sz w:val="20"/>
                <w:szCs w:val="20"/>
              </w:rPr>
              <w:t xml:space="preserve">1- </w:t>
            </w:r>
            <w:proofErr w:type="spellStart"/>
            <w:r w:rsidRPr="0027531E">
              <w:rPr>
                <w:rFonts w:ascii="Kruti Dev 010" w:eastAsia="Times New Roman" w:hAnsi="Kruti Dev 010" w:cs="Times New Roman"/>
                <w:sz w:val="20"/>
                <w:szCs w:val="20"/>
              </w:rPr>
              <w:t>dfork</w:t>
            </w:r>
            <w:proofErr w:type="spellEnd"/>
            <w:r w:rsidRPr="002753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कितने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तारे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  <w:r w:rsidRPr="0027531E">
              <w:rPr>
                <w:rFonts w:ascii="Kruti Dev 010" w:eastAsia="Times New Roman" w:hAnsi="Kruti Dev 010" w:cs="Times New Roman"/>
                <w:sz w:val="20"/>
                <w:szCs w:val="20"/>
              </w:rPr>
              <w:t>2</w:t>
            </w:r>
            <w:r w:rsidRPr="002753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आई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दिवाली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15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7531E" w:rsidRPr="0027531E" w:rsidRDefault="0027531E" w:rsidP="0027531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31E">
              <w:rPr>
                <w:rFonts w:ascii="Times New Roman" w:eastAsia="Times New Roman" w:hAnsi="Times New Roman" w:cs="Times New Roman"/>
                <w:sz w:val="20"/>
                <w:szCs w:val="20"/>
              </w:rPr>
              <w:t>Write counting 21 to 30, count and write number,</w:t>
            </w:r>
          </w:p>
          <w:p w:rsidR="0027531E" w:rsidRPr="0027531E" w:rsidRDefault="0027531E" w:rsidP="0027531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31E">
              <w:rPr>
                <w:rFonts w:ascii="Times New Roman" w:eastAsia="Times New Roman" w:hAnsi="Times New Roman" w:cs="Times New Roman"/>
                <w:sz w:val="20"/>
                <w:szCs w:val="20"/>
              </w:rPr>
              <w:t>Count and match number,</w:t>
            </w:r>
          </w:p>
          <w:p w:rsidR="0027531E" w:rsidRPr="0027531E" w:rsidRDefault="0027531E" w:rsidP="0027531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31E">
              <w:rPr>
                <w:rFonts w:ascii="Times New Roman" w:eastAsia="Times New Roman" w:hAnsi="Times New Roman" w:cs="Times New Roman"/>
                <w:sz w:val="20"/>
                <w:szCs w:val="20"/>
              </w:rPr>
              <w:t>Oral work-learn counting 1 to 30.</w:t>
            </w:r>
          </w:p>
        </w:tc>
      </w:tr>
      <w:tr w:rsidR="0027531E" w:rsidRPr="0027531E" w:rsidTr="0027531E">
        <w:trPr>
          <w:trHeight w:val="75"/>
          <w:tblCellSpacing w:w="0" w:type="dxa"/>
        </w:trPr>
        <w:tc>
          <w:tcPr>
            <w:tcW w:w="3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7531E" w:rsidRPr="0027531E" w:rsidRDefault="0027531E" w:rsidP="0027531E">
            <w:pPr>
              <w:spacing w:before="100" w:beforeAutospacing="1" w:after="0" w:line="7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31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7531E" w:rsidRPr="0027531E" w:rsidRDefault="0027531E" w:rsidP="0027531E">
            <w:pPr>
              <w:spacing w:before="100" w:beforeAutospacing="1" w:after="0" w:line="7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31E">
              <w:rPr>
                <w:rFonts w:ascii="Times New Roman" w:eastAsia="Times New Roman" w:hAnsi="Times New Roman" w:cs="Times New Roman"/>
                <w:sz w:val="20"/>
                <w:szCs w:val="20"/>
              </w:rPr>
              <w:t>JANUARY</w:t>
            </w:r>
          </w:p>
        </w:tc>
        <w:tc>
          <w:tcPr>
            <w:tcW w:w="11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7531E" w:rsidRPr="0027531E" w:rsidRDefault="0027531E" w:rsidP="0027531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31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Write V,W,X,Y,Z </w:t>
            </w:r>
          </w:p>
          <w:p w:rsidR="0027531E" w:rsidRPr="0027531E" w:rsidRDefault="0027531E" w:rsidP="0027531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3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al Work – Read A To Z </w:t>
            </w:r>
          </w:p>
          <w:p w:rsidR="0027531E" w:rsidRPr="0027531E" w:rsidRDefault="0027531E" w:rsidP="0027531E">
            <w:pPr>
              <w:spacing w:before="100" w:beforeAutospacing="1" w:after="0" w:line="7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31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Rhymes –Good Manners With Action </w:t>
            </w:r>
          </w:p>
        </w:tc>
        <w:tc>
          <w:tcPr>
            <w:tcW w:w="15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7531E" w:rsidRPr="0027531E" w:rsidRDefault="0027531E" w:rsidP="0027531E">
            <w:pPr>
              <w:spacing w:before="100" w:beforeAutospacing="1" w:after="0" w:line="7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lastRenderedPageBreak/>
              <w:t>अ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से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अ</w:t>
            </w:r>
            <w:r w:rsidRPr="002753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तक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लिखो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और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पढो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चित्र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देखकर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पहला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अक्षर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लिखो</w:t>
            </w:r>
            <w:r w:rsidRPr="0027531E">
              <w:rPr>
                <w:rFonts w:ascii="Kruti Dev 010" w:eastAsia="Times New Roman" w:hAnsi="Kruti Dev 010" w:cs="Times New Roman"/>
                <w:sz w:val="20"/>
                <w:szCs w:val="20"/>
              </w:rPr>
              <w:t>A</w:t>
            </w:r>
          </w:p>
        </w:tc>
        <w:tc>
          <w:tcPr>
            <w:tcW w:w="15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7531E" w:rsidRPr="0027531E" w:rsidRDefault="0027531E" w:rsidP="0027531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31E">
              <w:rPr>
                <w:rFonts w:ascii="Times New Roman" w:eastAsia="Times New Roman" w:hAnsi="Times New Roman" w:cs="Times New Roman"/>
                <w:sz w:val="20"/>
                <w:szCs w:val="20"/>
              </w:rPr>
              <w:t>Write counting 1 to 30 ,write the missing number 1 to 30,</w:t>
            </w:r>
          </w:p>
          <w:p w:rsidR="0027531E" w:rsidRPr="0027531E" w:rsidRDefault="0027531E" w:rsidP="0027531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31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Count and write number, circle the same number.</w:t>
            </w:r>
          </w:p>
          <w:p w:rsidR="0027531E" w:rsidRPr="0027531E" w:rsidRDefault="0027531E" w:rsidP="0027531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31E">
              <w:rPr>
                <w:rFonts w:ascii="Times New Roman" w:eastAsia="Times New Roman" w:hAnsi="Times New Roman" w:cs="Times New Roman"/>
                <w:sz w:val="20"/>
                <w:szCs w:val="20"/>
              </w:rPr>
              <w:t>Oral work-learn counting 1 to 30.</w:t>
            </w:r>
          </w:p>
        </w:tc>
      </w:tr>
      <w:tr w:rsidR="0027531E" w:rsidRPr="0027531E" w:rsidTr="0027531E">
        <w:trPr>
          <w:trHeight w:val="45"/>
          <w:tblCellSpacing w:w="0" w:type="dxa"/>
        </w:trPr>
        <w:tc>
          <w:tcPr>
            <w:tcW w:w="3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7531E" w:rsidRPr="0027531E" w:rsidRDefault="0027531E" w:rsidP="0027531E">
            <w:pPr>
              <w:spacing w:before="100" w:beforeAutospacing="1" w:after="0" w:line="4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31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5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7531E" w:rsidRPr="0027531E" w:rsidRDefault="0027531E" w:rsidP="0027531E">
            <w:pPr>
              <w:spacing w:before="100" w:beforeAutospacing="1" w:after="0" w:line="4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31E">
              <w:rPr>
                <w:rFonts w:ascii="Times New Roman" w:eastAsia="Times New Roman" w:hAnsi="Times New Roman" w:cs="Times New Roman"/>
                <w:sz w:val="20"/>
                <w:szCs w:val="20"/>
              </w:rPr>
              <w:t>FABRUARY</w:t>
            </w:r>
          </w:p>
        </w:tc>
        <w:tc>
          <w:tcPr>
            <w:tcW w:w="11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7531E" w:rsidRPr="0027531E" w:rsidRDefault="0027531E" w:rsidP="0027531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31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rite A To Z</w:t>
            </w:r>
          </w:p>
          <w:p w:rsidR="0027531E" w:rsidRPr="0027531E" w:rsidRDefault="0027531E" w:rsidP="0027531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31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Write Missing Letter, </w:t>
            </w:r>
          </w:p>
          <w:p w:rsidR="0027531E" w:rsidRPr="0027531E" w:rsidRDefault="0027531E" w:rsidP="0027531E">
            <w:pPr>
              <w:spacing w:before="100" w:beforeAutospacing="1" w:after="0" w:line="4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31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Rhymes – Two Red Apples With Action </w:t>
            </w:r>
          </w:p>
        </w:tc>
        <w:tc>
          <w:tcPr>
            <w:tcW w:w="15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7531E" w:rsidRPr="0027531E" w:rsidRDefault="0027531E" w:rsidP="0027531E">
            <w:pPr>
              <w:spacing w:before="100" w:beforeAutospacing="1" w:after="0" w:line="4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अ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से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अ</w:t>
            </w:r>
            <w:r w:rsidRPr="002753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तक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लिखो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और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पढो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चित्र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देखकर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पहला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अक्षर</w:t>
            </w:r>
            <w:r w:rsidRPr="0027531E">
              <w:rPr>
                <w:rFonts w:ascii="Tahoma" w:eastAsia="Times New Roman" w:hAnsi="Tahoma" w:cs="Tahoma" w:hint="cs"/>
                <w:sz w:val="20"/>
                <w:szCs w:val="20"/>
                <w:cs/>
                <w:lang w:bidi="hi-IN"/>
              </w:rPr>
              <w:t xml:space="preserve"> </w:t>
            </w:r>
            <w:r w:rsidRPr="0027531E"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लिखो</w:t>
            </w:r>
            <w:r w:rsidRPr="0027531E">
              <w:rPr>
                <w:rFonts w:ascii="Kruti Dev 010" w:eastAsia="Times New Roman" w:hAnsi="Kruti Dev 010" w:cs="Times New Roman"/>
                <w:sz w:val="20"/>
                <w:szCs w:val="20"/>
              </w:rPr>
              <w:t>A</w:t>
            </w:r>
          </w:p>
        </w:tc>
        <w:tc>
          <w:tcPr>
            <w:tcW w:w="15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7531E" w:rsidRPr="0027531E" w:rsidRDefault="0027531E" w:rsidP="0027531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31E">
              <w:rPr>
                <w:rFonts w:ascii="Times New Roman" w:eastAsia="Times New Roman" w:hAnsi="Times New Roman" w:cs="Times New Roman"/>
                <w:sz w:val="20"/>
                <w:szCs w:val="20"/>
              </w:rPr>
              <w:t>Revision for exam.</w:t>
            </w:r>
          </w:p>
          <w:p w:rsidR="0027531E" w:rsidRPr="0027531E" w:rsidRDefault="0027531E" w:rsidP="0027531E">
            <w:pPr>
              <w:spacing w:before="100" w:beforeAutospacing="1" w:after="0" w:line="4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31E">
              <w:rPr>
                <w:rFonts w:ascii="Times New Roman" w:eastAsia="Times New Roman" w:hAnsi="Times New Roman" w:cs="Times New Roman"/>
                <w:sz w:val="20"/>
                <w:szCs w:val="20"/>
              </w:rPr>
              <w:t>Oral work –learn counting 1 to 30.</w:t>
            </w:r>
          </w:p>
        </w:tc>
      </w:tr>
    </w:tbl>
    <w:p w:rsidR="008F23A1" w:rsidRPr="000A28B0" w:rsidRDefault="008F23A1" w:rsidP="008F23A1">
      <w:pPr>
        <w:spacing w:after="0" w:line="240" w:lineRule="auto"/>
        <w:rPr>
          <w:sz w:val="20"/>
          <w:szCs w:val="20"/>
        </w:rPr>
      </w:pPr>
    </w:p>
    <w:p w:rsidR="00775F0B" w:rsidRPr="00554EA6" w:rsidRDefault="00775F0B" w:rsidP="008F23A1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775F0B" w:rsidRPr="00554EA6" w:rsidSect="008F23A1">
      <w:pgSz w:w="16838" w:h="11906" w:orient="landscape"/>
      <w:pgMar w:top="90" w:right="540" w:bottom="27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2160E"/>
    <w:rsid w:val="0000493D"/>
    <w:rsid w:val="001C1A83"/>
    <w:rsid w:val="001F27F4"/>
    <w:rsid w:val="00263EA4"/>
    <w:rsid w:val="0027531E"/>
    <w:rsid w:val="002A1C84"/>
    <w:rsid w:val="00310DB4"/>
    <w:rsid w:val="00343703"/>
    <w:rsid w:val="003802D1"/>
    <w:rsid w:val="003C21BF"/>
    <w:rsid w:val="004D23BE"/>
    <w:rsid w:val="004F5455"/>
    <w:rsid w:val="0052354A"/>
    <w:rsid w:val="00554EA6"/>
    <w:rsid w:val="005B3AB8"/>
    <w:rsid w:val="00681CEF"/>
    <w:rsid w:val="00737692"/>
    <w:rsid w:val="00775F0B"/>
    <w:rsid w:val="007C45B8"/>
    <w:rsid w:val="008E0B1F"/>
    <w:rsid w:val="008F23A1"/>
    <w:rsid w:val="008F2804"/>
    <w:rsid w:val="00A02E03"/>
    <w:rsid w:val="00B06C36"/>
    <w:rsid w:val="00B2759C"/>
    <w:rsid w:val="00B43FA8"/>
    <w:rsid w:val="00B9415A"/>
    <w:rsid w:val="00C2160E"/>
    <w:rsid w:val="00C544FF"/>
    <w:rsid w:val="00C60742"/>
    <w:rsid w:val="00C62108"/>
    <w:rsid w:val="00CF3F15"/>
    <w:rsid w:val="00DD2585"/>
    <w:rsid w:val="00E724E1"/>
    <w:rsid w:val="00F1299C"/>
    <w:rsid w:val="00F234C0"/>
    <w:rsid w:val="00F41475"/>
    <w:rsid w:val="00F67D65"/>
    <w:rsid w:val="00F823FD"/>
    <w:rsid w:val="00FB2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60E"/>
    <w:pPr>
      <w:spacing w:after="200" w:line="276" w:lineRule="auto"/>
    </w:pPr>
    <w:rPr>
      <w:rFonts w:eastAsiaTheme="minorEastAsia"/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C21BF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F23A1"/>
    <w:pPr>
      <w:spacing w:after="0" w:line="240" w:lineRule="auto"/>
    </w:pPr>
    <w:rPr>
      <w:szCs w:val="22"/>
      <w:lang w:val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F23A1"/>
    <w:pPr>
      <w:spacing w:after="0" w:line="240" w:lineRule="auto"/>
    </w:pPr>
    <w:rPr>
      <w:szCs w:val="22"/>
      <w:lang w:val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3C8A3-983D-4E17-A0E1-577CEB8E2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LING FACE</dc:creator>
  <cp:lastModifiedBy>Dell</cp:lastModifiedBy>
  <cp:revision>5</cp:revision>
  <cp:lastPrinted>2018-03-06T05:07:00Z</cp:lastPrinted>
  <dcterms:created xsi:type="dcterms:W3CDTF">2018-05-07T17:41:00Z</dcterms:created>
  <dcterms:modified xsi:type="dcterms:W3CDTF">2018-05-07T17:45:00Z</dcterms:modified>
</cp:coreProperties>
</file>